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46" w:rsidRPr="0001677A" w:rsidRDefault="00653404" w:rsidP="0037408D">
      <w:pPr>
        <w:jc w:val="center"/>
        <w:rPr>
          <w:rFonts w:ascii="ＤＦＰ太丸ゴシック体" w:eastAsia="ＤＦＰ太丸ゴシック体" w:hAnsi="ＤＦＰ太丸ゴシック体"/>
          <w:noProof/>
          <w:color w:val="FFFFFF" w:themeColor="background1"/>
          <w:sz w:val="32"/>
        </w:rPr>
      </w:pPr>
      <w:r w:rsidRPr="0001677A">
        <w:rPr>
          <w:rFonts w:ascii="ＤＦＰ太丸ゴシック体" w:eastAsia="ＤＦＰ太丸ゴシック体" w:hAnsi="ＤＦＰ太丸ゴシック体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34100</wp:posOffset>
            </wp:positionH>
            <wp:positionV relativeFrom="paragraph">
              <wp:posOffset>-2400300</wp:posOffset>
            </wp:positionV>
            <wp:extent cx="19105880" cy="15890240"/>
            <wp:effectExtent l="25400" t="0" r="0" b="0"/>
            <wp:wrapNone/>
            <wp:docPr id="10" name="" descr="0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7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05880" cy="158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552" w:rsidRPr="0001677A">
        <w:rPr>
          <w:rFonts w:ascii="ＤＦＰ太丸ゴシック体" w:eastAsia="ＤＦＰ太丸ゴシック体" w:hAnsi="ＤＦＰ太丸ゴシック体"/>
          <w:noProof/>
          <w:color w:val="FFFFFF" w:themeColor="background1"/>
          <w:sz w:val="32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あさひかわ</w:t>
            </w:r>
          </w:rt>
          <w:rubyBase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旭川</w:t>
            </w:r>
          </w:rubyBase>
        </w:ruby>
      </w:r>
      <w:r w:rsidR="009F7F46" w:rsidRPr="0001677A">
        <w:rPr>
          <w:rFonts w:ascii="ＤＦＰ太丸ゴシック体" w:eastAsia="ＤＦＰ太丸ゴシック体" w:hAnsi="ＤＦＰ太丸ゴシック体" w:hint="eastAsia"/>
          <w:noProof/>
          <w:color w:val="FFFFFF" w:themeColor="background1"/>
          <w:sz w:val="32"/>
        </w:rPr>
        <w:t>で</w:t>
      </w:r>
      <w:r w:rsidR="00305552" w:rsidRPr="0001677A">
        <w:rPr>
          <w:rFonts w:ascii="ＤＦＰ太丸ゴシック体" w:eastAsia="ＤＦＰ太丸ゴシック体" w:hAnsi="ＤＦＰ太丸ゴシック体"/>
          <w:noProof/>
          <w:color w:val="FFFFFF" w:themeColor="background1"/>
          <w:sz w:val="32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はじ</w:t>
            </w:r>
          </w:rt>
          <w:rubyBase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初</w:t>
            </w:r>
          </w:rubyBase>
        </w:ruby>
      </w:r>
      <w:r w:rsidR="009F7F46" w:rsidRPr="0001677A">
        <w:rPr>
          <w:rFonts w:ascii="ＤＦＰ太丸ゴシック体" w:eastAsia="ＤＦＰ太丸ゴシック体" w:hAnsi="ＤＦＰ太丸ゴシック体" w:hint="eastAsia"/>
          <w:noProof/>
          <w:color w:val="FFFFFF" w:themeColor="background1"/>
          <w:sz w:val="32"/>
        </w:rPr>
        <w:t>めて</w:t>
      </w:r>
      <w:r w:rsidR="00305552" w:rsidRPr="0001677A">
        <w:rPr>
          <w:rFonts w:ascii="ＤＦＰ太丸ゴシック体" w:eastAsia="ＤＦＰ太丸ゴシック体" w:hAnsi="ＤＦＰ太丸ゴシック体"/>
          <w:noProof/>
          <w:color w:val="FFFFFF" w:themeColor="background1"/>
          <w:sz w:val="32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かいさいぱーと</w:t>
            </w:r>
          </w:rt>
          <w:rubyBase>
            <w:r w:rsidR="0037408D" w:rsidRPr="0001677A">
              <w:rPr>
                <w:rFonts w:ascii="ＤＦＰ太丸ゴシック体" w:eastAsia="ＤＦＰ太丸ゴシック体" w:hAnsi="ＤＦＰ太丸ゴシック体"/>
                <w:noProof/>
                <w:color w:val="FFFFFF" w:themeColor="background1"/>
                <w:sz w:val="32"/>
              </w:rPr>
              <w:t>開催パート</w:t>
            </w:r>
          </w:rubyBase>
        </w:ruby>
      </w:r>
      <w:r w:rsidR="009F7F46" w:rsidRPr="0001677A">
        <w:rPr>
          <w:rFonts w:ascii="ＤＦＰ太丸ゴシック体" w:eastAsia="ＤＦＰ太丸ゴシック体" w:hAnsi="ＤＦＰ太丸ゴシック体" w:hint="eastAsia"/>
          <w:noProof/>
          <w:color w:val="FFFFFF" w:themeColor="background1"/>
          <w:sz w:val="32"/>
        </w:rPr>
        <w:t>2</w:t>
      </w:r>
    </w:p>
    <w:p w:rsidR="004C5A20" w:rsidRPr="00227F9B" w:rsidRDefault="009F7F46" w:rsidP="004C5A20">
      <w:pPr>
        <w:tabs>
          <w:tab w:val="left" w:pos="426"/>
        </w:tabs>
        <w:jc w:val="center"/>
        <w:rPr>
          <w:rFonts w:ascii="ＤＦＰ太丸ゴシック体" w:eastAsia="ＤＦＰ太丸ゴシック体" w:hAnsi="ＤＦＰ太丸ゴシック体"/>
          <w:b/>
          <w:noProof/>
          <w:color w:val="FFFFFF" w:themeColor="background1"/>
          <w:sz w:val="44"/>
        </w:rPr>
      </w:pPr>
      <w:r w:rsidRPr="00227F9B">
        <w:rPr>
          <w:rFonts w:ascii="ＤＦＰ太丸ゴシック体" w:eastAsia="ＤＦＰ太丸ゴシック体" w:hAnsi="ＤＦＰ太丸ゴシック体" w:hint="eastAsia"/>
          <w:b/>
          <w:noProof/>
          <w:color w:val="FFFFFF" w:themeColor="background1"/>
          <w:sz w:val="44"/>
        </w:rPr>
        <w:t>『</w:t>
      </w:r>
      <w:r w:rsidR="00305552" w:rsidRPr="00227F9B">
        <w:rPr>
          <w:rFonts w:ascii="ＤＦＰ太丸ゴシック体" w:eastAsia="ＤＦＰ太丸ゴシック体" w:hAnsi="ＤＦＰ太丸ゴシック体"/>
          <w:b/>
          <w:noProof/>
          <w:color w:val="FFFFFF" w:themeColor="background1"/>
          <w:sz w:val="44"/>
        </w:rPr>
        <w:ruby>
          <w:rubyPr>
            <w:rubyAlign w:val="distributeLetter"/>
            <w:hps w:val="16"/>
            <w:hpsRaise w:val="42"/>
            <w:hpsBaseText w:val="44"/>
            <w:lid w:val="ja-JP"/>
          </w:rubyPr>
          <w:rt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16"/>
              </w:rPr>
              <w:t>じりつせいかつ</w:t>
            </w:r>
          </w:rt>
          <w:rubyBase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44"/>
              </w:rPr>
              <w:t>自立生活</w:t>
            </w:r>
          </w:rubyBase>
        </w:ruby>
      </w:r>
      <w:r w:rsidR="00305552" w:rsidRPr="00227F9B">
        <w:rPr>
          <w:rFonts w:ascii="ＤＦＰ太丸ゴシック体" w:eastAsia="ＤＦＰ太丸ゴシック体" w:hAnsi="ＤＦＰ太丸ゴシック体"/>
          <w:b/>
          <w:noProof/>
          <w:color w:val="FFFFFF" w:themeColor="background1"/>
          <w:sz w:val="44"/>
        </w:rPr>
        <w:ruby>
          <w:rubyPr>
            <w:rubyAlign w:val="distributeLetter"/>
            <w:hps w:val="16"/>
            <w:hpsRaise w:val="42"/>
            <w:hpsBaseText w:val="44"/>
            <w:lid w:val="ja-JP"/>
          </w:rubyPr>
          <w:rt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16"/>
              </w:rPr>
              <w:t>ぷろぐらむ</w:t>
            </w:r>
          </w:rt>
          <w:rubyBase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44"/>
              </w:rPr>
              <w:t>プログラム</w:t>
            </w:r>
          </w:rubyBase>
        </w:ruby>
      </w:r>
      <w:r w:rsidR="00305552" w:rsidRPr="00227F9B">
        <w:rPr>
          <w:rFonts w:ascii="ＤＦＰ太丸ゴシック体" w:eastAsia="ＤＦＰ太丸ゴシック体" w:hAnsi="ＤＦＰ太丸ゴシック体"/>
          <w:b/>
          <w:noProof/>
          <w:color w:val="FFFFFF" w:themeColor="background1"/>
          <w:sz w:val="44"/>
        </w:rPr>
        <w:ruby>
          <w:rubyPr>
            <w:rubyAlign w:val="distributeLetter"/>
            <w:hps w:val="18"/>
            <w:hpsRaise w:val="42"/>
            <w:hpsBaseText w:val="44"/>
            <w:lid w:val="ja-JP"/>
          </w:rubyPr>
          <w:rt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18"/>
              </w:rPr>
              <w:t>ちょうきこうざ</w:t>
            </w:r>
          </w:rt>
          <w:rubyBase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44"/>
              </w:rPr>
              <w:t>長期講座</w:t>
            </w:r>
          </w:rubyBase>
        </w:ruby>
      </w:r>
      <w:r w:rsidRPr="00227F9B">
        <w:rPr>
          <w:rFonts w:ascii="ＤＦＰ太丸ゴシック体" w:eastAsia="ＤＦＰ太丸ゴシック体" w:hAnsi="ＤＦＰ太丸ゴシック体" w:hint="eastAsia"/>
          <w:b/>
          <w:noProof/>
          <w:color w:val="FFFFFF" w:themeColor="background1"/>
          <w:sz w:val="44"/>
        </w:rPr>
        <w:t>』</w:t>
      </w:r>
      <w:r w:rsidR="00305552" w:rsidRPr="00227F9B">
        <w:rPr>
          <w:rFonts w:ascii="ＤＦＰ太丸ゴシック体" w:eastAsia="ＤＦＰ太丸ゴシック体" w:hAnsi="ＤＦＰ太丸ゴシック体"/>
          <w:b/>
          <w:noProof/>
          <w:color w:val="FFFFFF" w:themeColor="background1"/>
          <w:sz w:val="44"/>
        </w:rPr>
        <w:ruby>
          <w:rubyPr>
            <w:rubyAlign w:val="distributeLetter"/>
            <w:hps w:val="16"/>
            <w:hpsRaise w:val="42"/>
            <w:hpsBaseText w:val="44"/>
            <w:lid w:val="ja-JP"/>
          </w:rubyPr>
          <w:rt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16"/>
              </w:rPr>
              <w:t>さんかしゃぼしゅう</w:t>
            </w:r>
          </w:rt>
          <w:rubyBase>
            <w:r w:rsidR="0037408D" w:rsidRPr="00227F9B">
              <w:rPr>
                <w:rFonts w:ascii="ＤＦＰ太丸ゴシック体" w:eastAsia="ＤＦＰ太丸ゴシック体" w:hAnsi="ＤＦＰ太丸ゴシック体"/>
                <w:b/>
                <w:noProof/>
                <w:color w:val="FFFFFF" w:themeColor="background1"/>
                <w:sz w:val="44"/>
              </w:rPr>
              <w:t>参加者募集</w:t>
            </w:r>
          </w:rubyBase>
        </w:ruby>
      </w:r>
      <w:r w:rsidR="0037408D" w:rsidRPr="00227F9B">
        <w:rPr>
          <w:rFonts w:ascii="ＤＦＰ太丸ゴシック体" w:eastAsia="ＤＦＰ太丸ゴシック体" w:hAnsi="ＤＦＰ太丸ゴシック体" w:hint="eastAsia"/>
          <w:b/>
          <w:noProof/>
          <w:color w:val="FFFFFF" w:themeColor="background1"/>
          <w:sz w:val="44"/>
        </w:rPr>
        <w:t>!!</w:t>
      </w:r>
    </w:p>
    <w:p w:rsidR="009F7F46" w:rsidRPr="004C5A20" w:rsidRDefault="009F7F46" w:rsidP="004C5A20">
      <w:pPr>
        <w:tabs>
          <w:tab w:val="left" w:pos="426"/>
        </w:tabs>
        <w:jc w:val="center"/>
        <w:rPr>
          <w:rFonts w:ascii="ＤＦＰ太丸ゴシック体" w:eastAsia="ＤＦＰ太丸ゴシック体" w:hAnsi="ＤＦＰ太丸ゴシック体"/>
          <w:noProof/>
          <w:color w:val="FFFFFF" w:themeColor="background1"/>
          <w:sz w:val="44"/>
        </w:rPr>
      </w:pPr>
    </w:p>
    <w:p w:rsidR="0028067D" w:rsidRPr="004C5A20" w:rsidRDefault="00AA2D63" w:rsidP="0028067D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noProof/>
          <w:color w:val="FFFFFF" w:themeColor="background1"/>
          <w:sz w:val="28"/>
        </w:rPr>
        <w:t xml:space="preserve">  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じりつせいかつ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立生活</w:t>
            </w:r>
          </w:rubyBase>
        </w:ruby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ぷろぐらむ</w:t>
            </w:r>
          </w:rt>
          <w:rubyBase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プログラム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（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あいえるぴー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ILP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）とは、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しょうがいしゃ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障害者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じりつせいかつ</w:t>
            </w:r>
          </w:rt>
          <w:rubyBase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立生活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に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ひつよう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必要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な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こころがま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心構え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や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ぎじゅつ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技術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を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ぐたいてき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具体的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に、その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ひと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人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に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あ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合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わせて「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じぶんじしん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分自身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ちから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力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をつけていく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ば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場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」です。</w:t>
      </w:r>
    </w:p>
    <w:p w:rsidR="0028067D" w:rsidRPr="004C5A20" w:rsidRDefault="00305552" w:rsidP="0028067D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だれ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誰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でも</w:t>
      </w:r>
      <w:r w:rsidR="00287EBB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はじめ、</w:t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「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じぶん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分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はどんな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せいかつ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生活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したいのか」なんて、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そうぞう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想像</w:t>
            </w:r>
          </w:rubyBase>
        </w:ruby>
      </w:r>
      <w:r w:rsidR="001A7EB7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つきにくいと</w:t>
      </w: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EB7" w:rsidRPr="001A7EB7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おも</w:t>
            </w:r>
          </w:rt>
          <w:rubyBase>
            <w:r w:rsidR="001A7EB7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思</w:t>
            </w:r>
          </w:rubyBase>
        </w:ruby>
      </w:r>
      <w:r w:rsidR="001A7EB7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います</w:t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。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かいじょしゃ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介助者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いる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せいかつ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生活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りょうり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料理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や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がいしゅつ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外出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きんせんかんり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金銭管理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や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せいど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制度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のことなどを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とお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通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して、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すこ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少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しずつ「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じぶん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分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らしい」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せいかつ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生活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を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いめーじ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イメージ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していく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ぷろぐらむ</w:t>
            </w:r>
          </w:rt>
          <w:rubyBase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プログラム</w:t>
            </w:r>
          </w:rubyBase>
        </w:ruby>
      </w:r>
      <w:r w:rsidR="0028067D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です。</w:t>
      </w:r>
    </w:p>
    <w:p w:rsidR="0028067D" w:rsidRPr="004C5A20" w:rsidRDefault="0028067D" w:rsidP="0028067D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28067D" w:rsidRPr="00227F9B" w:rsidRDefault="0035062F" w:rsidP="0028067D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◯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4"/>
            <w:hpsRaise w:val="26"/>
            <w:hpsBaseText w:val="36"/>
            <w:lid w:val="ja-JP"/>
          </w:rubyPr>
          <w:rt>
            <w:r w:rsidR="00954C2D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にちじ</w:t>
            </w:r>
          </w:rt>
          <w:rubyBase>
            <w:r w:rsidR="00954C2D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日時</w:t>
            </w:r>
          </w:rubyBase>
        </w:ruby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：9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がつ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月</w:t>
            </w:r>
          </w:rubyBase>
        </w:ruby>
      </w:r>
      <w:r w:rsidR="00BB1AAF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5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か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日</w:t>
            </w:r>
          </w:rubyBase>
        </w:ruby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（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ど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土</w:t>
            </w:r>
          </w:rubyBase>
        </w:ruby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）〜10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がつ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月</w:t>
            </w:r>
          </w:rubyBase>
        </w:ruby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31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にち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日</w:t>
            </w:r>
          </w:rubyBase>
        </w:ruby>
      </w:r>
      <w:r w:rsidR="006E5430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（</w:t>
      </w:r>
      <w:r w:rsidR="00305552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5430" w:rsidRPr="006E5430">
              <w:rPr>
                <w:rFonts w:ascii="ＤＦＰ太丸ゴシック体" w:eastAsia="ＤＦＰ太丸ゴシック体" w:hAnsi="ＤＦＰ太丸ゴシック体"/>
                <w:color w:val="FFFFFF" w:themeColor="background1"/>
                <w:sz w:val="18"/>
              </w:rPr>
              <w:t>ど</w:t>
            </w:r>
          </w:rt>
          <w:rubyBase>
            <w:r w:rsidR="006E5430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土</w:t>
            </w:r>
          </w:rubyBase>
        </w:ruby>
      </w:r>
      <w:r w:rsidR="006E5430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）</w:t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13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じ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時</w:t>
            </w:r>
          </w:rubyBase>
        </w:ruby>
      </w:r>
      <w:r w:rsidR="0028067D" w:rsidRPr="00227F9B">
        <w:rPr>
          <w:rFonts w:ascii="ＤＦＰ太丸ゴシック体" w:eastAsia="メイリオ" w:hAnsi="ＤＦＰ太丸ゴシック体" w:hint="eastAsia"/>
          <w:color w:val="FFFFFF" w:themeColor="background1"/>
          <w:sz w:val="36"/>
        </w:rPr>
        <w:t>～</w:t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17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じ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時</w:t>
            </w:r>
          </w:rubyBase>
        </w:ruby>
      </w:r>
      <w:r w:rsidR="00954C2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 </w:t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 </w:t>
      </w:r>
    </w:p>
    <w:p w:rsidR="00621140" w:rsidRPr="00227F9B" w:rsidRDefault="004C5A20" w:rsidP="004C5A20">
      <w:pPr>
        <w:pStyle w:val="a5"/>
        <w:snapToGrid w:val="0"/>
        <w:ind w:left="840"/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</w:pPr>
      <w:r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　</w:t>
      </w:r>
      <w:r w:rsidR="00BB1AAF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　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まいしゅうどようび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毎週土曜日</w:t>
            </w:r>
          </w:rubyBase>
        </w:ruby>
      </w:r>
      <w:r w:rsidR="00BB1AAF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 </w:t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(9/18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のぞ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除</w:t>
            </w:r>
          </w:rubyBase>
        </w:ruby>
      </w:r>
      <w:r w:rsidR="00BB1AAF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>く</w:t>
      </w:r>
      <w:r w:rsidR="0028067D" w:rsidRPr="00227F9B">
        <w:rPr>
          <w:rFonts w:ascii="ＤＦＰ太丸ゴシック体" w:eastAsia="ＤＦＰ太丸ゴシック体" w:hAnsi="ＤＦＰ太丸ゴシック体" w:hint="eastAsia"/>
          <w:color w:val="FFFFFF" w:themeColor="background1"/>
          <w:sz w:val="36"/>
        </w:rPr>
        <w:t xml:space="preserve">) </w:t>
      </w:r>
      <w:r w:rsidR="00305552" w:rsidRPr="00227F9B">
        <w:rPr>
          <w:rFonts w:ascii="ＤＦＰ太丸ゴシック体" w:eastAsia="ＤＦＰ太丸ゴシック体" w:hAnsi="ＤＦＰ太丸ゴシック体"/>
          <w:color w:val="FFFFFF" w:themeColor="background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けい　かい</w:t>
            </w:r>
          </w:rt>
          <w:rubyBase>
            <w:r w:rsidR="00BB1AAF" w:rsidRPr="00227F9B">
              <w:rPr>
                <w:rFonts w:ascii="ＤＦＰ太丸ゴシック体" w:eastAsia="ＤＦＰ太丸ゴシック体" w:hAnsi="ＤＦＰ太丸ゴシック体"/>
                <w:color w:val="FFFFFF" w:themeColor="background1"/>
                <w:sz w:val="36"/>
              </w:rPr>
              <w:t>計8回</w:t>
            </w:r>
          </w:rubyBase>
        </w:ruby>
      </w:r>
    </w:p>
    <w:p w:rsidR="00D72FA0" w:rsidRPr="004C5A20" w:rsidRDefault="0035062F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かいじょう</w:t>
            </w:r>
          </w:rt>
          <w:rubyBase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会場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305552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5F7" w:rsidRPr="00C565F7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あさひかわししょうがいしゃふくしせんた</w:t>
            </w:r>
          </w:rt>
          <w:rubyBase>
            <w:r w:rsidR="00C565F7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旭川市障害者福祉センター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おぴった　</w:t>
      </w:r>
      <w:r w:rsidR="00C565F7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3</w:t>
      </w:r>
      <w:r w:rsidR="00305552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5F7" w:rsidRPr="00C565F7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かいえいぞうすたじおほか</w:t>
            </w:r>
          </w:rt>
          <w:rubyBase>
            <w:r w:rsidR="00C565F7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階映像スタジオ他</w:t>
            </w:r>
          </w:rubyBase>
        </w:ruby>
      </w:r>
    </w:p>
    <w:p w:rsidR="00621140" w:rsidRPr="004C5A20" w:rsidRDefault="00621140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507EC0" w:rsidRPr="004C5A20" w:rsidRDefault="0035062F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たいしょう</w:t>
            </w:r>
          </w:rt>
          <w:rubyBase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対象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じりつせいかつ</w:t>
            </w:r>
          </w:rt>
          <w:rubyBase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立生活</w:t>
            </w:r>
          </w:rubyBase>
        </w:ruby>
      </w:r>
      <w:r w:rsidR="005F6864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に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きょうみ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興味</w:t>
            </w:r>
          </w:rubyBase>
        </w:ruby>
      </w:r>
      <w:r w:rsidR="005F6864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がある、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6"/>
              </w:rPr>
              <w:t>じりつせいかつ</w:t>
            </w:r>
          </w:rt>
          <w:rubyBase>
            <w:r w:rsidR="0037408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自立生活</w:t>
            </w:r>
          </w:rubyBase>
        </w:ruby>
      </w:r>
      <w:r w:rsidR="005F6864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している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しょうがいしゃ</w:t>
            </w:r>
          </w:rt>
          <w:rubyBase>
            <w:r w:rsidR="00017742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障害者</w:t>
            </w:r>
          </w:rubyBase>
        </w:ruby>
      </w:r>
    </w:p>
    <w:p w:rsidR="00D72FA0" w:rsidRPr="004C5A20" w:rsidRDefault="00D72FA0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D72FA0" w:rsidRPr="004C5A20" w:rsidRDefault="0035062F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ていいん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定員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 : 5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めいていど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名程度</w:t>
            </w:r>
          </w:rubyBase>
        </w:ruby>
      </w:r>
      <w:r w:rsidR="003E5584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　</w:t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(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もう　こ　たすう　ばあい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申し込み多数の場合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せんこう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選考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とさせて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いただ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頂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きます)</w:t>
      </w:r>
    </w:p>
    <w:p w:rsidR="00DF1AB9" w:rsidRPr="004C5A20" w:rsidRDefault="00DF1AB9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DF1AB9" w:rsidRPr="004C5A20" w:rsidRDefault="0035062F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りーだー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リーダー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さとう</w:t>
            </w:r>
          </w:rt>
          <w:rubyBase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佐藤</w:t>
            </w:r>
          </w:rubyBase>
        </w:ruby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たすく</w:t>
            </w:r>
          </w:rt>
          <w:rubyBase>
            <w:r w:rsidR="007F39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祐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（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しーあいえるらぴた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CILラピタ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）</w:t>
      </w:r>
    </w:p>
    <w:p w:rsidR="00D72FA0" w:rsidRPr="004C5A20" w:rsidRDefault="00D72FA0" w:rsidP="00507EC0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507EC0" w:rsidRPr="004C5A20" w:rsidRDefault="0035062F" w:rsidP="00507EC0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じゅこうりょう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受講料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1,000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15E9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えん</w:t>
            </w:r>
          </w:rt>
          <w:rubyBase>
            <w:r w:rsidR="00AA15E9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円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（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15E9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ちょうりじっしゅうざいりょうひ</w:t>
            </w:r>
          </w:rt>
          <w:rubyBase>
            <w:r w:rsidR="00AA15E9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調理実習材料費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こうざちゅう</w:t>
            </w:r>
          </w:rt>
          <w:rubyBase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講座中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の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こうつうひ</w:t>
            </w:r>
          </w:rt>
          <w:rubyBase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交通費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は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べっといただ</w:t>
            </w:r>
          </w:rt>
          <w:rubyBase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別途頂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きます）</w:t>
      </w:r>
    </w:p>
    <w:p w:rsidR="00DF1AB9" w:rsidRPr="004C5A20" w:rsidRDefault="00DF1AB9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DF1AB9" w:rsidRPr="004C5A20" w:rsidRDefault="0035062F" w:rsidP="00755CA3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もうしこみ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申込</w:t>
            </w:r>
          </w:rubyBase>
        </w:ruby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ほうほう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方法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ふぁっくす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ＦＡＸ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ゆうそう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郵送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、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めーる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メール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にて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もうしこみしょ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申込書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を</w:t>
      </w:r>
      <w:r w:rsidR="00713E1F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お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おく</w:t>
            </w:r>
          </w:rt>
          <w:rubyBase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送</w:t>
            </w:r>
          </w:rubyBase>
        </w:ruby>
      </w:r>
      <w:r w:rsidR="00713E1F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り</w:t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ください。</w:t>
      </w:r>
    </w:p>
    <w:p w:rsidR="00BE766D" w:rsidRDefault="00BE766D" w:rsidP="00E37CA2">
      <w:pPr>
        <w:pStyle w:val="a5"/>
        <w:snapToGrid w:val="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BE766D" w:rsidRDefault="0035062F" w:rsidP="003E5584">
      <w:pPr>
        <w:pStyle w:val="a5"/>
        <w:snapToGrid w:val="0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t xml:space="preserve"> </w:t>
      </w:r>
      <w:r w:rsidR="00BE766D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◯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しめきり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締切り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：</w:t>
      </w:r>
      <w:r w:rsidR="00713E1F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 </w:t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8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E1BE3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がつ</w:t>
            </w:r>
          </w:rt>
          <w:rubyBase>
            <w:r w:rsidR="007E1BE3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月</w:t>
            </w:r>
          </w:rubyBase>
        </w:ruby>
      </w:r>
      <w:r w:rsidR="00507EC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31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E1BE3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にち</w:t>
            </w:r>
          </w:rt>
          <w:rubyBase>
            <w:r w:rsidR="007E1BE3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8"/>
              </w:rPr>
              <w:t>日</w:t>
            </w:r>
          </w:rubyBase>
        </w:ruby>
      </w:r>
      <w:r w:rsidR="007E1BE3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>（</w:t>
      </w:r>
      <w:r w:rsidR="00305552"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がつ</w:t>
            </w:r>
          </w:rt>
          <w:rubyBase>
            <w:r w:rsidR="00954C2D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月</w:t>
            </w:r>
          </w:rubyBase>
        </w:ruby>
      </w:r>
      <w:r w:rsidR="007E1BE3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）　</w:t>
      </w:r>
      <w:r w:rsidR="00E37CA2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　　　　　　　　　　　　　　　　　　　　　　　　　　　　　　　　　　　　　　　　　　　　　　</w:t>
      </w:r>
    </w:p>
    <w:p w:rsidR="00BE766D" w:rsidRDefault="00BE766D" w:rsidP="00BE766D">
      <w:pPr>
        <w:pStyle w:val="a5"/>
        <w:snapToGrid w:val="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</w:p>
    <w:p w:rsidR="00B94ECD" w:rsidRDefault="00305552" w:rsidP="008C4EAF">
      <w:pPr>
        <w:pStyle w:val="a5"/>
        <w:snapToGrid w:val="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</w:pP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ECD" w:rsidRPr="00B94ECD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しゅさい</w:t>
            </w:r>
          </w:rt>
          <w:rubyBase>
            <w:r w:rsidR="00B94ECD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主催</w:t>
            </w:r>
          </w:rubyBase>
        </w:ruby>
      </w:r>
      <w:r w:rsidR="00D72FA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 : </w:t>
      </w:r>
      <w:r w:rsidRPr="004C5A20"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しーあいえるらぴた</w:t>
            </w:r>
          </w:rt>
          <w:rubyBase>
            <w:r w:rsidR="004C5A20" w:rsidRPr="004C5A20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CILラピタ</w:t>
            </w:r>
          </w:rubyBase>
        </w:ruby>
      </w:r>
      <w:r w:rsidR="008C4EAF">
        <w:rPr>
          <w:rFonts w:ascii="ＤＦＰ太丸ゴシック体" w:eastAsia="ＤＦＰ太丸ゴシック体" w:hAnsi="ＤＦＰ太丸ゴシック体" w:hint="eastAsia"/>
          <w:color w:val="FFFFFF" w:themeColor="background1"/>
          <w:sz w:val="28"/>
        </w:rPr>
        <w:t xml:space="preserve">　　</w:t>
      </w:r>
      <w:r>
        <w:rPr>
          <w:rFonts w:ascii="ＤＦＰ太丸ゴシック体" w:eastAsia="ＤＦＰ太丸ゴシック体" w:hAnsi="ＤＦＰ太丸ゴシック体"/>
          <w:color w:val="FFFFFF" w:themeColor="background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ECD" w:rsidRPr="00B94ECD">
              <w:rPr>
                <w:rFonts w:ascii="ＤＦＰ太丸ゴシック体" w:eastAsia="ＤＦＰ太丸ゴシック体" w:hAnsi="ＤＦＰ太丸ゴシック体"/>
                <w:color w:val="FFFFFF" w:themeColor="background1"/>
                <w:sz w:val="14"/>
              </w:rPr>
              <w:t>こうえん　　ぜんこくじりつせいかつせんたーきょうぎかい</w:t>
            </w:r>
          </w:rt>
          <w:rubyBase>
            <w:r w:rsidR="00B94ECD">
              <w:rPr>
                <w:rFonts w:ascii="ＤＦＰ太丸ゴシック体" w:eastAsia="ＤＦＰ太丸ゴシック体" w:hAnsi="ＤＦＰ太丸ゴシック体"/>
                <w:color w:val="FFFFFF" w:themeColor="background1"/>
                <w:sz w:val="28"/>
              </w:rPr>
              <w:t>後援 : 全国自立生活センター協議会</w:t>
            </w:r>
          </w:rubyBase>
        </w:ruby>
      </w:r>
    </w:p>
    <w:p w:rsidR="00621140" w:rsidRPr="004C5A20" w:rsidRDefault="00713E1F" w:rsidP="00BE766D">
      <w:pPr>
        <w:pStyle w:val="a5"/>
        <w:snapToGrid w:val="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4"/>
        </w:rPr>
      </w:pP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お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12"/>
              </w:rPr>
              <w:t>と</w:t>
            </w:r>
          </w:rt>
          <w:rubyBase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問</w:t>
            </w:r>
          </w:rubyBase>
        </w:ruby>
      </w: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い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12"/>
              </w:rPr>
              <w:t>あ</w:t>
            </w:r>
          </w:rt>
          <w:rubyBase>
            <w:r w:rsidR="00713E1F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合</w:t>
            </w:r>
          </w:rubyBase>
        </w:ruby>
      </w: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わせ</w:t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：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しーあいえる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CIL</w:t>
            </w:r>
          </w:rubyBase>
        </w:ruby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らぴた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ラピタ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 xml:space="preserve">　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たんとう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担当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：</w:t>
      </w:r>
      <w:r w:rsidR="00305552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さとう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佐藤</w:t>
            </w:r>
          </w:rubyBase>
        </w:ruby>
      </w:r>
    </w:p>
    <w:p w:rsidR="00621140" w:rsidRPr="004C5A20" w:rsidRDefault="00305552" w:rsidP="00E37CA2">
      <w:pPr>
        <w:pStyle w:val="a5"/>
        <w:snapToGrid w:val="0"/>
        <w:ind w:firstLine="84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4"/>
        </w:rPr>
      </w:pP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A71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12"/>
              </w:rPr>
              <w:t>でんわ</w:t>
            </w:r>
          </w:rt>
          <w:rubyBase>
            <w:r w:rsidR="00D61A71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 xml:space="preserve">T E L 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：</w:t>
      </w:r>
      <w:r w:rsidR="007F3D9A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0120-300-370</w:t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 xml:space="preserve">  </w:t>
      </w:r>
      <w:r w:rsidR="002640B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/</w:t>
      </w:r>
      <w:r w:rsidR="00D61A71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 xml:space="preserve">  </w:t>
      </w: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A71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12"/>
              </w:rPr>
              <w:t>ふぁっくす</w:t>
            </w:r>
          </w:rt>
          <w:rubyBase>
            <w:r w:rsidR="00D61A71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F A X</w:t>
            </w:r>
          </w:rubyBase>
        </w:ruby>
      </w:r>
      <w:r w:rsidR="00D61A71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 xml:space="preserve"> </w:t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：</w:t>
      </w:r>
      <w:r w:rsidR="002640B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0166-25-8455</w:t>
      </w:r>
    </w:p>
    <w:p w:rsidR="00A87867" w:rsidRPr="00B94ECD" w:rsidRDefault="00305552" w:rsidP="00E37CA2">
      <w:pPr>
        <w:pStyle w:val="a5"/>
        <w:snapToGrid w:val="0"/>
        <w:ind w:firstLine="840"/>
        <w:jc w:val="center"/>
        <w:rPr>
          <w:rFonts w:ascii="ＤＦＰ太丸ゴシック体" w:eastAsia="ＤＦＰ太丸ゴシック体" w:hAnsi="ＤＦＰ太丸ゴシック体"/>
          <w:color w:val="FFFFFF" w:themeColor="background1"/>
          <w:sz w:val="24"/>
        </w:rPr>
      </w:pP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いー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E</w:t>
            </w:r>
          </w:rubyBase>
        </w:ruby>
      </w: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・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-</w:t>
            </w:r>
          </w:rubyBase>
        </w:ruby>
      </w:r>
      <w:r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めーる</w:t>
            </w:r>
          </w:rt>
          <w:rubyBase>
            <w:r w:rsidR="00444F85" w:rsidRPr="004C5A20">
              <w:rPr>
                <w:rFonts w:ascii="ＤＦＰ太丸ゴシック体" w:eastAsia="ＤＦＰ太丸ゴシック体" w:hAnsi="ＤＦＰ太丸ゴシック体" w:hint="eastAsia"/>
                <w:color w:val="FFFFFF" w:themeColor="background1"/>
                <w:sz w:val="24"/>
              </w:rPr>
              <w:t>mail</w:t>
            </w:r>
          </w:rubyBase>
        </w:ruby>
      </w:r>
      <w:r w:rsidR="00621140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 xml:space="preserve"> : </w:t>
      </w:r>
      <w:proofErr w:type="gramStart"/>
      <w:r w:rsidR="00715AE9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lapita.</w:t>
      </w:r>
      <w:r w:rsidR="00444F85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higashikawa@gmail</w:t>
      </w:r>
      <w:r w:rsidR="007F3D9A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.</w:t>
      </w:r>
      <w:r w:rsidR="00444F85" w:rsidRPr="004C5A20">
        <w:rPr>
          <w:rFonts w:ascii="ＤＦＰ太丸ゴシック体" w:eastAsia="ＤＦＰ太丸ゴシック体" w:hAnsi="ＤＦＰ太丸ゴシック体" w:hint="eastAsia"/>
          <w:color w:val="FFFFFF" w:themeColor="background1"/>
          <w:sz w:val="24"/>
        </w:rPr>
        <w:t>com</w:t>
      </w:r>
      <w:proofErr w:type="gramEnd"/>
    </w:p>
    <w:sectPr w:rsidR="00A87867" w:rsidRPr="00B94ECD" w:rsidSect="00653404">
      <w:pgSz w:w="11906" w:h="16838"/>
      <w:pgMar w:top="567" w:right="1134" w:bottom="567" w:left="1134" w:header="851" w:footer="992" w:gutter="0"/>
      <w:cols w:space="425"/>
      <w:docGrid w:type="lines" w:linePitch="36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ＤＦＰ太丸ゴシック体">
    <w:panose1 w:val="020F0800010101010101"/>
    <w:charset w:val="4E"/>
    <w:family w:val="auto"/>
    <w:pitch w:val="variable"/>
    <w:sig w:usb0="00000001" w:usb1="00000000" w:usb2="01000407" w:usb3="00000000" w:csb0="00020000" w:csb1="00000000"/>
  </w:font>
  <w:font w:name="メイリオ">
    <w:panose1 w:val="020B06040305040402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1DD8"/>
    <w:rsid w:val="0001042E"/>
    <w:rsid w:val="0001677A"/>
    <w:rsid w:val="00017742"/>
    <w:rsid w:val="0005468C"/>
    <w:rsid w:val="0008050A"/>
    <w:rsid w:val="000A6E64"/>
    <w:rsid w:val="000C02BA"/>
    <w:rsid w:val="000F5D96"/>
    <w:rsid w:val="00114058"/>
    <w:rsid w:val="00145364"/>
    <w:rsid w:val="00156143"/>
    <w:rsid w:val="00165297"/>
    <w:rsid w:val="00170841"/>
    <w:rsid w:val="0018118D"/>
    <w:rsid w:val="00190DAF"/>
    <w:rsid w:val="001A7EB7"/>
    <w:rsid w:val="001B25E1"/>
    <w:rsid w:val="001B7C38"/>
    <w:rsid w:val="001E41BB"/>
    <w:rsid w:val="001E7304"/>
    <w:rsid w:val="00200794"/>
    <w:rsid w:val="00227F9B"/>
    <w:rsid w:val="002640B0"/>
    <w:rsid w:val="0028067D"/>
    <w:rsid w:val="00287EBB"/>
    <w:rsid w:val="002D7230"/>
    <w:rsid w:val="00305552"/>
    <w:rsid w:val="00311810"/>
    <w:rsid w:val="0035062F"/>
    <w:rsid w:val="003673D4"/>
    <w:rsid w:val="0037408D"/>
    <w:rsid w:val="00387291"/>
    <w:rsid w:val="003B1E00"/>
    <w:rsid w:val="003E5584"/>
    <w:rsid w:val="003F4328"/>
    <w:rsid w:val="00422479"/>
    <w:rsid w:val="00444D08"/>
    <w:rsid w:val="00444F85"/>
    <w:rsid w:val="00445392"/>
    <w:rsid w:val="004B2322"/>
    <w:rsid w:val="004C1C93"/>
    <w:rsid w:val="004C5A20"/>
    <w:rsid w:val="004D59FF"/>
    <w:rsid w:val="004F3721"/>
    <w:rsid w:val="00507EC0"/>
    <w:rsid w:val="005B441B"/>
    <w:rsid w:val="005D64F3"/>
    <w:rsid w:val="005F0C6D"/>
    <w:rsid w:val="005F6864"/>
    <w:rsid w:val="00621140"/>
    <w:rsid w:val="00653404"/>
    <w:rsid w:val="006566E0"/>
    <w:rsid w:val="00697456"/>
    <w:rsid w:val="006E5430"/>
    <w:rsid w:val="00713E1F"/>
    <w:rsid w:val="00715AE9"/>
    <w:rsid w:val="00720D22"/>
    <w:rsid w:val="00754F1D"/>
    <w:rsid w:val="00755CA3"/>
    <w:rsid w:val="00791130"/>
    <w:rsid w:val="007A4107"/>
    <w:rsid w:val="007A4B83"/>
    <w:rsid w:val="007E1BE3"/>
    <w:rsid w:val="007F3985"/>
    <w:rsid w:val="007F3D9A"/>
    <w:rsid w:val="00834F52"/>
    <w:rsid w:val="00886AB0"/>
    <w:rsid w:val="008C4EAF"/>
    <w:rsid w:val="008E6A3E"/>
    <w:rsid w:val="008F2E17"/>
    <w:rsid w:val="008F3EBB"/>
    <w:rsid w:val="009251FE"/>
    <w:rsid w:val="009417A6"/>
    <w:rsid w:val="00954C2D"/>
    <w:rsid w:val="009860BF"/>
    <w:rsid w:val="009B6748"/>
    <w:rsid w:val="009D417E"/>
    <w:rsid w:val="009F7F46"/>
    <w:rsid w:val="00A1409C"/>
    <w:rsid w:val="00A87867"/>
    <w:rsid w:val="00AA15E9"/>
    <w:rsid w:val="00AA2D63"/>
    <w:rsid w:val="00AA3237"/>
    <w:rsid w:val="00AA687C"/>
    <w:rsid w:val="00AC2089"/>
    <w:rsid w:val="00AD1156"/>
    <w:rsid w:val="00AF2D5F"/>
    <w:rsid w:val="00B91A38"/>
    <w:rsid w:val="00B94ECD"/>
    <w:rsid w:val="00BA1FFD"/>
    <w:rsid w:val="00BB1AAF"/>
    <w:rsid w:val="00BE766D"/>
    <w:rsid w:val="00C22521"/>
    <w:rsid w:val="00C3073C"/>
    <w:rsid w:val="00C350DF"/>
    <w:rsid w:val="00C565F7"/>
    <w:rsid w:val="00CB50FE"/>
    <w:rsid w:val="00CC0219"/>
    <w:rsid w:val="00D02151"/>
    <w:rsid w:val="00D5149B"/>
    <w:rsid w:val="00D539A0"/>
    <w:rsid w:val="00D61A71"/>
    <w:rsid w:val="00D72FA0"/>
    <w:rsid w:val="00DD336A"/>
    <w:rsid w:val="00DF1AB9"/>
    <w:rsid w:val="00E37CA2"/>
    <w:rsid w:val="00E47B73"/>
    <w:rsid w:val="00E9488C"/>
    <w:rsid w:val="00ED1DD8"/>
    <w:rsid w:val="00F0213E"/>
    <w:rsid w:val="00F03DC6"/>
    <w:rsid w:val="00F05840"/>
    <w:rsid w:val="00F11AA0"/>
    <w:rsid w:val="00F1595D"/>
    <w:rsid w:val="00F326FE"/>
    <w:rsid w:val="00F90455"/>
    <w:rsid w:val="00F93B7B"/>
    <w:rsid w:val="00FC78D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1E41BB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1D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F398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1D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F3985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622-5124-144D-A6FA-03AF0BF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69</Words>
  <Characters>6094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祐</cp:lastModifiedBy>
  <cp:revision>28</cp:revision>
  <cp:lastPrinted>2015-08-08T08:40:00Z</cp:lastPrinted>
  <dcterms:created xsi:type="dcterms:W3CDTF">2015-08-06T06:26:00Z</dcterms:created>
  <dcterms:modified xsi:type="dcterms:W3CDTF">2015-08-12T05:09:00Z</dcterms:modified>
</cp:coreProperties>
</file>